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EB0" w:rsidRPr="00D76EB0" w:rsidRDefault="00D76EB0" w:rsidP="00D76EB0">
      <w:pPr>
        <w:rPr>
          <w:rFonts w:ascii="Calibri" w:hAnsi="Calibri"/>
          <w:b/>
          <w:sz w:val="22"/>
          <w:szCs w:val="20"/>
        </w:rPr>
      </w:pPr>
      <w:bookmarkStart w:id="0" w:name="_GoBack"/>
      <w:bookmarkEnd w:id="0"/>
      <w:r>
        <w:rPr>
          <w:rFonts w:ascii="Calibri" w:hAnsi="Calibri"/>
          <w:b/>
          <w:color w:val="003E73"/>
          <w:sz w:val="36"/>
          <w:szCs w:val="20"/>
        </w:rPr>
        <w:t>Turvallisuuskävely, tarkastuslista</w:t>
      </w:r>
    </w:p>
    <w:p w:rsidR="00231F76" w:rsidRPr="00CC41FE" w:rsidRDefault="00231F76" w:rsidP="00B87C43">
      <w:pPr>
        <w:tabs>
          <w:tab w:val="left" w:pos="3446"/>
          <w:tab w:val="left" w:pos="6892"/>
        </w:tabs>
        <w:rPr>
          <w:rFonts w:ascii="Calibri" w:hAnsi="Calibri"/>
          <w:b/>
          <w:color w:val="4F81BD"/>
          <w:sz w:val="32"/>
          <w:szCs w:val="20"/>
        </w:rPr>
      </w:pPr>
    </w:p>
    <w:tbl>
      <w:tblPr>
        <w:tblpPr w:leftFromText="141" w:rightFromText="141" w:vertAnchor="text" w:tblpY="1"/>
        <w:tblOverlap w:val="never"/>
        <w:tblW w:w="7196" w:type="dxa"/>
        <w:tblLook w:val="04A0" w:firstRow="1" w:lastRow="0" w:firstColumn="1" w:lastColumn="0" w:noHBand="0" w:noVBand="1"/>
      </w:tblPr>
      <w:tblGrid>
        <w:gridCol w:w="3652"/>
        <w:gridCol w:w="3544"/>
      </w:tblGrid>
      <w:tr w:rsidR="00D76EB0" w:rsidRPr="00054199" w:rsidTr="00200EF7">
        <w:tc>
          <w:tcPr>
            <w:tcW w:w="3652" w:type="dxa"/>
            <w:shd w:val="clear" w:color="auto" w:fill="auto"/>
          </w:tcPr>
          <w:p w:rsidR="00D76EB0" w:rsidRPr="00054199" w:rsidRDefault="00D76EB0" w:rsidP="00D76E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D76EB0" w:rsidRPr="00D566E5" w:rsidRDefault="00D76EB0" w:rsidP="00D76EB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76EB0" w:rsidRPr="00054199" w:rsidTr="00200EF7">
        <w:tc>
          <w:tcPr>
            <w:tcW w:w="3652" w:type="dxa"/>
            <w:shd w:val="clear" w:color="auto" w:fill="auto"/>
          </w:tcPr>
          <w:p w:rsidR="00D76EB0" w:rsidRPr="006D6126" w:rsidRDefault="00D76EB0" w:rsidP="00D76EB0">
            <w:pPr>
              <w:rPr>
                <w:rFonts w:ascii="Calibri" w:hAnsi="Calibri"/>
                <w:b/>
                <w:sz w:val="18"/>
                <w:szCs w:val="18"/>
              </w:rPr>
            </w:pPr>
            <w:r w:rsidRPr="006D6126">
              <w:rPr>
                <w:rFonts w:ascii="Calibri" w:hAnsi="Calibri"/>
                <w:b/>
                <w:sz w:val="18"/>
                <w:szCs w:val="18"/>
              </w:rPr>
              <w:t>Päivämäärä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D76EB0" w:rsidRPr="00054199" w:rsidRDefault="00073339" w:rsidP="00D76EB0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b/>
                <w:sz w:val="20"/>
              </w:rPr>
              <w:t>6.3.2018</w:t>
            </w:r>
          </w:p>
        </w:tc>
      </w:tr>
      <w:tr w:rsidR="008A029E" w:rsidRPr="00054199" w:rsidTr="00941311">
        <w:tc>
          <w:tcPr>
            <w:tcW w:w="3652" w:type="dxa"/>
            <w:shd w:val="clear" w:color="auto" w:fill="auto"/>
          </w:tcPr>
          <w:p w:rsidR="008A029E" w:rsidRPr="00054199" w:rsidRDefault="008A029E" w:rsidP="00231F7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A029E" w:rsidRPr="00D566E5" w:rsidRDefault="008A029E" w:rsidP="00231F7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A029E" w:rsidRPr="00054199" w:rsidTr="00941311">
        <w:tc>
          <w:tcPr>
            <w:tcW w:w="3652" w:type="dxa"/>
            <w:shd w:val="clear" w:color="auto" w:fill="auto"/>
          </w:tcPr>
          <w:p w:rsidR="008A029E" w:rsidRPr="006D6126" w:rsidRDefault="00941311" w:rsidP="00231F76">
            <w:pPr>
              <w:rPr>
                <w:rFonts w:ascii="Calibri" w:hAnsi="Calibri"/>
                <w:b/>
                <w:sz w:val="18"/>
                <w:szCs w:val="18"/>
              </w:rPr>
            </w:pPr>
            <w:r w:rsidRPr="006D6126">
              <w:rPr>
                <w:rFonts w:ascii="Calibri" w:hAnsi="Calibri"/>
                <w:b/>
                <w:sz w:val="18"/>
                <w:szCs w:val="18"/>
              </w:rPr>
              <w:t>Tarkastaja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8A029E" w:rsidRPr="00054199" w:rsidRDefault="00073339" w:rsidP="00231F76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b/>
                <w:sz w:val="20"/>
              </w:rPr>
              <w:t>Turvallisuustiimi</w:t>
            </w:r>
          </w:p>
        </w:tc>
      </w:tr>
    </w:tbl>
    <w:p w:rsidR="00624BD1" w:rsidRDefault="00231F76" w:rsidP="00B87C43">
      <w:p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br w:type="textWrapping" w:clear="all"/>
      </w:r>
    </w:p>
    <w:p w:rsidR="00D76EB0" w:rsidRDefault="00D76EB0" w:rsidP="00B87C43">
      <w:pPr>
        <w:rPr>
          <w:rFonts w:ascii="Calibri" w:hAnsi="Calibri"/>
          <w:sz w:val="22"/>
          <w:szCs w:val="20"/>
        </w:rPr>
      </w:pPr>
    </w:p>
    <w:p w:rsidR="00D9335B" w:rsidRDefault="00D9335B" w:rsidP="005E428A">
      <w:pPr>
        <w:rPr>
          <w:rFonts w:ascii="Calibri" w:hAnsi="Calibri"/>
          <w:sz w:val="22"/>
          <w:szCs w:val="20"/>
        </w:rPr>
      </w:pPr>
    </w:p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8A0FAE" w:rsidRPr="008A0FAE" w:rsidTr="006D6126">
        <w:tc>
          <w:tcPr>
            <w:tcW w:w="4503" w:type="dxa"/>
            <w:shd w:val="clear" w:color="auto" w:fill="DCDCDB"/>
            <w:vAlign w:val="bottom"/>
          </w:tcPr>
          <w:p w:rsidR="008A0FAE" w:rsidRPr="008A0FAE" w:rsidRDefault="008A0FAE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  <w:r w:rsidR="00073339">
              <w:rPr>
                <w:rFonts w:ascii="Calibri" w:eastAsia="Times New Roman" w:hAnsi="Calibri" w:cs="Arial"/>
                <w:sz w:val="22"/>
              </w:rPr>
              <w:t xml:space="preserve"> Kiviteltankatu 4</w:t>
            </w:r>
          </w:p>
        </w:tc>
        <w:tc>
          <w:tcPr>
            <w:tcW w:w="1134" w:type="dxa"/>
            <w:shd w:val="clear" w:color="auto" w:fill="DCDCDB"/>
          </w:tcPr>
          <w:p w:rsidR="008A0FAE" w:rsidRPr="008A0FAE" w:rsidRDefault="008A0FAE" w:rsidP="008A0FAE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:rsidR="008A0FAE" w:rsidRPr="008A0FAE" w:rsidRDefault="008A0FAE" w:rsidP="008A0FAE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:rsidR="008A0FAE" w:rsidRPr="008A0FAE" w:rsidRDefault="008A0FAE" w:rsidP="008A0FAE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:rsidR="00C0196D" w:rsidRDefault="00C0196D" w:rsidP="005E428A">
      <w:pPr>
        <w:tabs>
          <w:tab w:val="left" w:pos="5353"/>
          <w:tab w:val="left" w:pos="6424"/>
          <w:tab w:val="left" w:pos="7105"/>
        </w:tabs>
        <w:rPr>
          <w:rFonts w:ascii="Calibri" w:eastAsia="Times New Roman" w:hAnsi="Calibri" w:cs="Arial"/>
        </w:rPr>
      </w:pPr>
    </w:p>
    <w:p w:rsidR="00C0196D" w:rsidRPr="00280AAF" w:rsidRDefault="00C0196D" w:rsidP="005E428A">
      <w:pPr>
        <w:tabs>
          <w:tab w:val="left" w:pos="5353"/>
          <w:tab w:val="left" w:pos="6424"/>
          <w:tab w:val="left" w:pos="7105"/>
        </w:tabs>
        <w:rPr>
          <w:rFonts w:ascii="Calibri" w:eastAsia="Times New Roman" w:hAnsi="Calibri" w:cs="Arial"/>
          <w:b/>
          <w:color w:val="003E73"/>
          <w:sz w:val="32"/>
        </w:rPr>
      </w:pPr>
      <w:r w:rsidRPr="00280AAF">
        <w:rPr>
          <w:rFonts w:ascii="Calibri" w:eastAsia="Times New Roman" w:hAnsi="Calibri" w:cs="Arial"/>
          <w:b/>
          <w:color w:val="003E73"/>
          <w:sz w:val="32"/>
        </w:rPr>
        <w:t>YLEISET ASIAT</w:t>
      </w:r>
    </w:p>
    <w:p w:rsidR="00C0196D" w:rsidRPr="00941311" w:rsidRDefault="00C0196D" w:rsidP="005E428A">
      <w:pPr>
        <w:tabs>
          <w:tab w:val="left" w:pos="5353"/>
          <w:tab w:val="left" w:pos="6424"/>
          <w:tab w:val="left" w:pos="7105"/>
        </w:tabs>
        <w:rPr>
          <w:rFonts w:ascii="Calibri" w:hAnsi="Calibri"/>
          <w:sz w:val="22"/>
          <w:szCs w:val="20"/>
        </w:rPr>
      </w:pPr>
      <w:r w:rsidRPr="00941311">
        <w:rPr>
          <w:rFonts w:ascii="Calibri" w:eastAsia="Times New Roman" w:hAnsi="Calibri" w:cs="Arial"/>
        </w:rPr>
        <w:tab/>
      </w:r>
      <w:r w:rsidRPr="00941311">
        <w:rPr>
          <w:rFonts w:ascii="Calibri" w:hAnsi="Calibri"/>
          <w:sz w:val="22"/>
          <w:szCs w:val="20"/>
        </w:rPr>
        <w:tab/>
      </w:r>
      <w:r w:rsidRPr="00941311">
        <w:rPr>
          <w:rFonts w:ascii="Calibri" w:hAnsi="Calibri"/>
          <w:sz w:val="22"/>
          <w:szCs w:val="20"/>
        </w:rPr>
        <w:tab/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654"/>
        <w:gridCol w:w="716"/>
        <w:gridCol w:w="415"/>
        <w:gridCol w:w="716"/>
        <w:gridCol w:w="549"/>
        <w:gridCol w:w="3264"/>
      </w:tblGrid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Pelastussuunnitelma</w:t>
            </w:r>
            <w:r w:rsidR="006C1FA0">
              <w:rPr>
                <w:rFonts w:ascii="Calibri" w:eastAsia="Times New Roman" w:hAnsi="Calibri" w:cs="Arial"/>
              </w:rPr>
              <w:t xml:space="preserve"> on</w:t>
            </w:r>
            <w:r w:rsidRPr="00200EF7">
              <w:rPr>
                <w:rFonts w:ascii="Calibri" w:eastAsia="Times New Roman" w:hAnsi="Calibri" w:cs="Arial"/>
              </w:rPr>
              <w:t xml:space="preserve"> ajantasalla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073339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 xml:space="preserve">"Toimintaohjeet hätätilanteissa" </w:t>
            </w:r>
            <w:r w:rsidR="006C1FA0">
              <w:rPr>
                <w:rFonts w:ascii="Calibri" w:eastAsia="Times New Roman" w:hAnsi="Calibri" w:cs="Arial"/>
              </w:rPr>
              <w:t xml:space="preserve">ovat </w:t>
            </w:r>
            <w:r w:rsidRPr="00200EF7">
              <w:rPr>
                <w:rFonts w:ascii="Calibri" w:eastAsia="Times New Roman" w:hAnsi="Calibri" w:cs="Arial"/>
              </w:rPr>
              <w:t>esillä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073339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proofErr w:type="gramStart"/>
            <w:r w:rsidRPr="006D6126">
              <w:rPr>
                <w:rFonts w:ascii="Calibri" w:eastAsia="Times New Roman" w:hAnsi="Calibri" w:cs="Arial"/>
                <w:sz w:val="22"/>
              </w:rPr>
              <w:t>Turvallisuushenkilöitä nimetty tarvittaviin tehtäviin</w:t>
            </w:r>
            <w:proofErr w:type="gramEnd"/>
          </w:p>
        </w:tc>
        <w:tc>
          <w:tcPr>
            <w:tcW w:w="716" w:type="dxa"/>
            <w:shd w:val="clear" w:color="auto" w:fill="auto"/>
          </w:tcPr>
          <w:p w:rsidR="008A0FAE" w:rsidRPr="009537AB" w:rsidRDefault="00073339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Lukitukset toimivat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073339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 xml:space="preserve">Sähkölaitteet </w:t>
            </w:r>
            <w:r w:rsidR="006C1FA0">
              <w:rPr>
                <w:rFonts w:ascii="Calibri" w:eastAsia="Times New Roman" w:hAnsi="Calibri" w:cs="Arial"/>
              </w:rPr>
              <w:t xml:space="preserve">ovat </w:t>
            </w:r>
            <w:r w:rsidRPr="00200EF7">
              <w:rPr>
                <w:rFonts w:ascii="Calibri" w:eastAsia="Times New Roman" w:hAnsi="Calibri" w:cs="Arial"/>
              </w:rPr>
              <w:t>kunnossa ja huollettu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073339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Parvekekaiteet ovat turvalliset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073339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 w:rsidP="00C0196D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 xml:space="preserve">Avotulen käytöstä on sovitut säännöt 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073339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(kynttilät, lyhdyt, grillaus)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</w:tr>
    </w:tbl>
    <w:p w:rsidR="00941311" w:rsidRDefault="00941311" w:rsidP="005E428A">
      <w:pPr>
        <w:rPr>
          <w:rFonts w:ascii="Calibri" w:hAnsi="Calibri"/>
          <w:sz w:val="22"/>
          <w:szCs w:val="20"/>
        </w:rPr>
      </w:pPr>
    </w:p>
    <w:p w:rsidR="00D76EB0" w:rsidRDefault="00D76EB0" w:rsidP="005E428A">
      <w:pPr>
        <w:rPr>
          <w:rFonts w:ascii="Calibri" w:hAnsi="Calibri"/>
          <w:sz w:val="22"/>
          <w:szCs w:val="20"/>
        </w:rPr>
      </w:pPr>
    </w:p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6D6126" w:rsidRPr="008A0FAE" w:rsidTr="00441FE0">
        <w:tc>
          <w:tcPr>
            <w:tcW w:w="4503" w:type="dxa"/>
            <w:shd w:val="clear" w:color="auto" w:fill="DCDCDB"/>
            <w:vAlign w:val="bottom"/>
          </w:tcPr>
          <w:p w:rsidR="006D6126" w:rsidRPr="008A0FAE" w:rsidRDefault="006D6126" w:rsidP="00441FE0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</w:p>
        </w:tc>
        <w:tc>
          <w:tcPr>
            <w:tcW w:w="113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:rsidR="006D6126" w:rsidRPr="008A0FAE" w:rsidRDefault="006D6126" w:rsidP="00441FE0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:rsidR="00C0196D" w:rsidRDefault="00C0196D" w:rsidP="005E428A">
      <w:pPr>
        <w:rPr>
          <w:rFonts w:ascii="Calibri" w:hAnsi="Calibri"/>
          <w:sz w:val="22"/>
          <w:szCs w:val="20"/>
        </w:rPr>
      </w:pPr>
    </w:p>
    <w:p w:rsidR="00C0196D" w:rsidRPr="00280AAF" w:rsidRDefault="00C0196D" w:rsidP="005E428A">
      <w:pPr>
        <w:rPr>
          <w:rFonts w:ascii="Calibri" w:hAnsi="Calibri"/>
          <w:b/>
          <w:color w:val="003E73"/>
          <w:sz w:val="28"/>
          <w:szCs w:val="20"/>
        </w:rPr>
      </w:pPr>
      <w:r w:rsidRPr="00280AAF">
        <w:rPr>
          <w:rFonts w:ascii="Calibri" w:hAnsi="Calibri"/>
          <w:b/>
          <w:color w:val="003E73"/>
          <w:sz w:val="28"/>
          <w:szCs w:val="20"/>
        </w:rPr>
        <w:t>ULKOALUE</w:t>
      </w:r>
    </w:p>
    <w:p w:rsidR="00C0196D" w:rsidRPr="00F41D32" w:rsidRDefault="00C0196D" w:rsidP="005E428A">
      <w:pPr>
        <w:rPr>
          <w:rFonts w:ascii="Calibri" w:hAnsi="Calibri"/>
          <w:sz w:val="16"/>
          <w:szCs w:val="20"/>
        </w:rPr>
      </w:pPr>
    </w:p>
    <w:tbl>
      <w:tblPr>
        <w:tblW w:w="10248" w:type="dxa"/>
        <w:tblLayout w:type="fixed"/>
        <w:tblLook w:val="04A0" w:firstRow="1" w:lastRow="0" w:firstColumn="1" w:lastColumn="0" w:noHBand="0" w:noVBand="1"/>
      </w:tblPr>
      <w:tblGrid>
        <w:gridCol w:w="4644"/>
        <w:gridCol w:w="832"/>
        <w:gridCol w:w="236"/>
        <w:gridCol w:w="716"/>
        <w:gridCol w:w="550"/>
        <w:gridCol w:w="3270"/>
      </w:tblGrid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Osoitemerkinnät </w:t>
            </w:r>
            <w:proofErr w:type="gramStart"/>
            <w:r w:rsidR="006C1FA0">
              <w:rPr>
                <w:rFonts w:ascii="Arial" w:eastAsia="Times New Roman" w:hAnsi="Arial" w:cs="Arial"/>
              </w:rPr>
              <w:t>on</w:t>
            </w:r>
            <w:proofErr w:type="gramEnd"/>
            <w:r w:rsidR="006C1FA0">
              <w:rPr>
                <w:rFonts w:ascii="Arial" w:eastAsia="Times New Roman" w:hAnsi="Arial" w:cs="Arial"/>
              </w:rPr>
              <w:t xml:space="preserve"> </w:t>
            </w:r>
            <w:r w:rsidRPr="00200EF7">
              <w:rPr>
                <w:rFonts w:ascii="Arial" w:eastAsia="Times New Roman" w:hAnsi="Arial" w:cs="Arial"/>
              </w:rPr>
              <w:t>valaistu ja näkyvät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073339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Pelastustiet</w:t>
            </w:r>
            <w:r w:rsidR="006C1FA0">
              <w:rPr>
                <w:rFonts w:ascii="Arial" w:eastAsia="Times New Roman" w:hAnsi="Arial" w:cs="Arial"/>
              </w:rPr>
              <w:t xml:space="preserve"> ovat</w:t>
            </w:r>
            <w:r w:rsidRPr="00200EF7">
              <w:rPr>
                <w:rFonts w:ascii="Arial" w:eastAsia="Times New Roman" w:hAnsi="Arial" w:cs="Arial"/>
              </w:rPr>
              <w:t xml:space="preserve"> auki (min. leveys 3,5 m)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073339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Ajojärjestely ja pysäköinti toimivat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073339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Portaat ja väylät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hiekoitettu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073339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Ulkovalaistus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r w:rsidRPr="00200EF7">
              <w:rPr>
                <w:rFonts w:ascii="Arial" w:eastAsia="Times New Roman" w:hAnsi="Arial" w:cs="Arial"/>
              </w:rPr>
              <w:t xml:space="preserve"> riittävä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073339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Varastot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lukittu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073339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E23451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0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0"/>
                <w:szCs w:val="20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0"/>
                <w:szCs w:val="20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6C1FA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Roska-astiat ovat</w:t>
            </w:r>
            <w:r w:rsidR="008A0FAE" w:rsidRPr="00200EF7">
              <w:rPr>
                <w:rFonts w:ascii="Arial" w:eastAsia="Times New Roman" w:hAnsi="Arial" w:cs="Arial"/>
              </w:rPr>
              <w:t xml:space="preserve"> 8 m rakennuksista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073339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E23451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E23451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E23451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E23451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</w:tbl>
    <w:p w:rsidR="00F37A49" w:rsidRDefault="00F37A49"/>
    <w:p w:rsidR="00D76EB0" w:rsidRPr="009537AB" w:rsidRDefault="00D76EB0">
      <w:pPr>
        <w:rPr>
          <w:sz w:val="2"/>
        </w:rPr>
      </w:pPr>
    </w:p>
    <w:tbl>
      <w:tblPr>
        <w:tblW w:w="10225" w:type="dxa"/>
        <w:tblLayout w:type="fixed"/>
        <w:tblLook w:val="04A0" w:firstRow="1" w:lastRow="0" w:firstColumn="1" w:lastColumn="0" w:noHBand="0" w:noVBand="1"/>
      </w:tblPr>
      <w:tblGrid>
        <w:gridCol w:w="4711"/>
        <w:gridCol w:w="75"/>
        <w:gridCol w:w="633"/>
        <w:gridCol w:w="76"/>
        <w:gridCol w:w="160"/>
        <w:gridCol w:w="76"/>
        <w:gridCol w:w="719"/>
        <w:gridCol w:w="124"/>
        <w:gridCol w:w="443"/>
        <w:gridCol w:w="37"/>
        <w:gridCol w:w="3042"/>
        <w:gridCol w:w="129"/>
      </w:tblGrid>
      <w:tr w:rsidR="00210E41" w:rsidRPr="009537AB" w:rsidTr="00210E41">
        <w:trPr>
          <w:gridAfter w:val="1"/>
          <w:wAfter w:w="129" w:type="dxa"/>
          <w:trHeight w:val="66"/>
        </w:trPr>
        <w:tc>
          <w:tcPr>
            <w:tcW w:w="4711" w:type="dxa"/>
            <w:shd w:val="clear" w:color="auto" w:fill="auto"/>
            <w:vAlign w:val="bottom"/>
          </w:tcPr>
          <w:p w:rsidR="008A0FAE" w:rsidRPr="009537AB" w:rsidRDefault="008A0FAE">
            <w:pPr>
              <w:rPr>
                <w:rFonts w:ascii="Arial" w:eastAsia="Times New Roman" w:hAnsi="Arial" w:cs="Arial"/>
                <w:sz w:val="2"/>
                <w:szCs w:val="12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A0FAE" w:rsidRPr="009537AB" w:rsidRDefault="008A0FAE" w:rsidP="00210E41">
            <w:pPr>
              <w:ind w:left="-175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8A0FAE" w:rsidRPr="009537AB" w:rsidRDefault="008A0FAE" w:rsidP="00210E41">
            <w:pPr>
              <w:ind w:left="-175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8A0FAE" w:rsidRPr="009537AB" w:rsidRDefault="008A0FAE" w:rsidP="00210E41">
            <w:pPr>
              <w:ind w:left="-126" w:firstLine="126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567" w:type="dxa"/>
            <w:gridSpan w:val="2"/>
          </w:tcPr>
          <w:p w:rsidR="008A0FAE" w:rsidRPr="009537AB" w:rsidRDefault="008A0FAE" w:rsidP="00210E41">
            <w:pPr>
              <w:ind w:left="-126" w:firstLine="126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3079" w:type="dxa"/>
            <w:gridSpan w:val="2"/>
          </w:tcPr>
          <w:p w:rsidR="008A0FAE" w:rsidRPr="009537AB" w:rsidRDefault="008A0FAE" w:rsidP="00210E41">
            <w:pPr>
              <w:ind w:left="-175" w:firstLine="104"/>
              <w:rPr>
                <w:rFonts w:ascii="Calibri" w:hAnsi="Calibri"/>
                <w:sz w:val="2"/>
                <w:szCs w:val="12"/>
              </w:rPr>
            </w:pPr>
          </w:p>
        </w:tc>
      </w:tr>
      <w:tr w:rsidR="00210E41" w:rsidRPr="009537AB" w:rsidTr="00210E41">
        <w:trPr>
          <w:trHeight w:val="339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  <w:sz w:val="22"/>
              </w:rPr>
            </w:pPr>
            <w:r w:rsidRPr="009537AB">
              <w:rPr>
                <w:rFonts w:ascii="Arial" w:eastAsia="Times New Roman" w:hAnsi="Arial" w:cs="Arial"/>
              </w:rPr>
              <w:t>Leikkipaikat ja välineet ovat turvallisia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073339" w:rsidP="00210E41">
            <w:pPr>
              <w:ind w:left="-175" w:right="-10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x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right="-239" w:firstLine="126"/>
              <w:rPr>
                <w:rFonts w:cs="Arial"/>
                <w:sz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:rsidR="002105FB" w:rsidRPr="009537AB" w:rsidRDefault="002105FB" w:rsidP="00210E41">
            <w:pPr>
              <w:ind w:left="-175" w:firstLine="104"/>
              <w:rPr>
                <w:rFonts w:cs="Arial"/>
                <w:sz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210E41" w:rsidRPr="002105FB" w:rsidTr="00210E41">
        <w:trPr>
          <w:trHeight w:val="339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2105FB" w:rsidRDefault="002105FB">
            <w:pPr>
              <w:rPr>
                <w:rFonts w:ascii="Arial" w:eastAsia="Times New Roman" w:hAnsi="Arial" w:cs="Arial"/>
                <w:sz w:val="1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cs="Arial"/>
                <w:sz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cs="Arial"/>
                <w:sz w:val="20"/>
              </w:rPr>
            </w:pPr>
          </w:p>
        </w:tc>
        <w:tc>
          <w:tcPr>
            <w:tcW w:w="480" w:type="dxa"/>
            <w:gridSpan w:val="2"/>
            <w:tcBorders>
              <w:left w:val="nil"/>
            </w:tcBorders>
          </w:tcPr>
          <w:p w:rsidR="002105FB" w:rsidRPr="002105FB" w:rsidRDefault="002105FB" w:rsidP="00210E41">
            <w:pPr>
              <w:ind w:left="-175"/>
              <w:rPr>
                <w:rFonts w:ascii="Calibri" w:hAnsi="Calibri"/>
                <w:sz w:val="10"/>
                <w:szCs w:val="20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</w:tcBorders>
          </w:tcPr>
          <w:p w:rsidR="002105FB" w:rsidRPr="002105FB" w:rsidRDefault="002105FB" w:rsidP="00210E41">
            <w:pPr>
              <w:ind w:left="-175" w:firstLine="104"/>
              <w:rPr>
                <w:rFonts w:cs="Arial"/>
                <w:sz w:val="10"/>
              </w:rPr>
            </w:pPr>
          </w:p>
        </w:tc>
      </w:tr>
      <w:tr w:rsidR="00210E41" w:rsidRPr="009537AB" w:rsidTr="00210E41">
        <w:trPr>
          <w:trHeight w:val="339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</w:rPr>
            </w:pPr>
            <w:r w:rsidRPr="009537AB">
              <w:rPr>
                <w:rFonts w:ascii="Arial" w:eastAsia="Times New Roman" w:hAnsi="Arial" w:cs="Arial"/>
                <w:sz w:val="22"/>
              </w:rPr>
              <w:t>Piha-alue on turvallinen liikkua, myös lasten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073339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/>
                <w:sz w:val="20"/>
              </w:rPr>
              <w:t>xx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210E41" w:rsidRPr="009537AB" w:rsidTr="00210E41">
        <w:trPr>
          <w:trHeight w:val="113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  <w:sz w:val="22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480" w:type="dxa"/>
            <w:gridSpan w:val="2"/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12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</w:tcBorders>
          </w:tcPr>
          <w:p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12"/>
              </w:rPr>
            </w:pPr>
          </w:p>
        </w:tc>
      </w:tr>
      <w:tr w:rsidR="00210E41" w:rsidRPr="009537AB" w:rsidTr="00210E41">
        <w:trPr>
          <w:trHeight w:val="340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</w:rPr>
            </w:pPr>
            <w:r w:rsidRPr="009537AB">
              <w:rPr>
                <w:rFonts w:ascii="Arial" w:eastAsia="Times New Roman" w:hAnsi="Arial" w:cs="Arial"/>
              </w:rPr>
              <w:t>Tupakantumppeja varten on metallinen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073339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/>
                <w:sz w:val="20"/>
              </w:rPr>
              <w:t>xx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210E41" w:rsidRPr="009537AB" w:rsidTr="00210E41"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</w:rPr>
            </w:pPr>
            <w:r w:rsidRPr="009537AB">
              <w:rPr>
                <w:rFonts w:ascii="Arial" w:eastAsia="Times New Roman" w:hAnsi="Arial" w:cs="Arial"/>
              </w:rPr>
              <w:t>kannella varustettu astia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</w:tcBorders>
          </w:tcPr>
          <w:p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</w:p>
        </w:tc>
      </w:tr>
      <w:tr w:rsidR="00210E41" w:rsidRPr="009537AB" w:rsidTr="00210E41">
        <w:trPr>
          <w:trHeight w:val="57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  <w:sz w:val="2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480" w:type="dxa"/>
            <w:gridSpan w:val="2"/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3171" w:type="dxa"/>
            <w:gridSpan w:val="2"/>
          </w:tcPr>
          <w:p w:rsidR="002105FB" w:rsidRPr="009537AB" w:rsidRDefault="002105FB" w:rsidP="00210E41">
            <w:pPr>
              <w:ind w:left="-175" w:firstLine="104"/>
              <w:rPr>
                <w:rFonts w:ascii="Calibri" w:hAnsi="Calibri"/>
                <w:sz w:val="2"/>
                <w:szCs w:val="12"/>
              </w:rPr>
            </w:pPr>
          </w:p>
        </w:tc>
      </w:tr>
      <w:tr w:rsidR="00210E41" w:rsidRPr="009537AB" w:rsidTr="00210E41">
        <w:trPr>
          <w:trHeight w:val="340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  <w:sz w:val="22"/>
              </w:rPr>
            </w:pPr>
            <w:r w:rsidRPr="009537AB">
              <w:rPr>
                <w:rFonts w:ascii="Arial" w:eastAsia="Times New Roman" w:hAnsi="Arial" w:cs="Arial"/>
                <w:sz w:val="22"/>
              </w:rPr>
              <w:t>Asiattomien henkilöiden pääsy rakennukseen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073339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</w:rPr>
              <w:t>--</w:t>
            </w:r>
            <w:proofErr w:type="gramEnd"/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210E41" w:rsidRPr="00200EF7" w:rsidTr="00210E41">
        <w:trPr>
          <w:gridAfter w:val="1"/>
          <w:wAfter w:w="129" w:type="dxa"/>
        </w:trPr>
        <w:tc>
          <w:tcPr>
            <w:tcW w:w="4711" w:type="dxa"/>
            <w:shd w:val="clear" w:color="auto" w:fill="auto"/>
            <w:vAlign w:val="bottom"/>
          </w:tcPr>
          <w:p w:rsidR="002105FB" w:rsidRPr="006D6126" w:rsidRDefault="002105FB">
            <w:pPr>
              <w:rPr>
                <w:rFonts w:ascii="Arial" w:eastAsia="Times New Roman" w:hAnsi="Arial" w:cs="Arial"/>
                <w:sz w:val="22"/>
              </w:rPr>
            </w:pPr>
            <w:r w:rsidRPr="006D6126">
              <w:rPr>
                <w:rFonts w:ascii="Arial" w:eastAsia="Times New Roman" w:hAnsi="Arial" w:cs="Arial"/>
                <w:sz w:val="22"/>
              </w:rPr>
              <w:t>ja sen läheisyyteen on estetty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105FB" w:rsidRPr="00200EF7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00EF7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2105FB" w:rsidRPr="00200EF7" w:rsidRDefault="002105FB" w:rsidP="00210E41">
            <w:pPr>
              <w:ind w:left="-126" w:firstLine="126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gridSpan w:val="2"/>
          </w:tcPr>
          <w:p w:rsidR="002105FB" w:rsidRPr="00200EF7" w:rsidRDefault="002105FB" w:rsidP="00210E41">
            <w:pPr>
              <w:ind w:left="-126" w:firstLine="126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079" w:type="dxa"/>
            <w:gridSpan w:val="2"/>
            <w:tcBorders>
              <w:top w:val="single" w:sz="4" w:space="0" w:color="auto"/>
            </w:tcBorders>
          </w:tcPr>
          <w:p w:rsidR="002105FB" w:rsidRPr="00200EF7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</w:p>
        </w:tc>
      </w:tr>
    </w:tbl>
    <w:p w:rsidR="00C0196D" w:rsidRDefault="00C0196D" w:rsidP="005E428A">
      <w:pPr>
        <w:rPr>
          <w:rFonts w:ascii="Calibri" w:hAnsi="Calibri"/>
          <w:sz w:val="22"/>
          <w:szCs w:val="20"/>
        </w:rPr>
      </w:pPr>
    </w:p>
    <w:p w:rsidR="00280AAF" w:rsidRDefault="00280AAF" w:rsidP="005E428A">
      <w:pPr>
        <w:rPr>
          <w:rFonts w:ascii="Calibri" w:hAnsi="Calibri"/>
          <w:sz w:val="22"/>
          <w:szCs w:val="20"/>
        </w:rPr>
      </w:pPr>
    </w:p>
    <w:p w:rsidR="00280AAF" w:rsidRDefault="00280AAF" w:rsidP="005E428A">
      <w:pPr>
        <w:rPr>
          <w:rFonts w:ascii="Calibri" w:hAnsi="Calibri"/>
          <w:sz w:val="22"/>
          <w:szCs w:val="20"/>
        </w:rPr>
      </w:pPr>
    </w:p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6D6126" w:rsidRPr="008A0FAE" w:rsidTr="00441FE0">
        <w:tc>
          <w:tcPr>
            <w:tcW w:w="4503" w:type="dxa"/>
            <w:shd w:val="clear" w:color="auto" w:fill="DCDCDB"/>
            <w:vAlign w:val="bottom"/>
          </w:tcPr>
          <w:p w:rsidR="006D6126" w:rsidRPr="008A0FAE" w:rsidRDefault="006D6126" w:rsidP="00441FE0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</w:p>
        </w:tc>
        <w:tc>
          <w:tcPr>
            <w:tcW w:w="113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:rsidR="006D6126" w:rsidRPr="008A0FAE" w:rsidRDefault="006D6126" w:rsidP="00441FE0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:rsidR="00280AAF" w:rsidRDefault="00280AAF" w:rsidP="00280AAF">
      <w:pPr>
        <w:rPr>
          <w:rFonts w:ascii="Calibri" w:hAnsi="Calibri"/>
          <w:b/>
          <w:color w:val="003E73"/>
          <w:sz w:val="28"/>
          <w:szCs w:val="20"/>
        </w:rPr>
      </w:pPr>
    </w:p>
    <w:p w:rsidR="00280AAF" w:rsidRPr="00280AAF" w:rsidRDefault="00280AAF" w:rsidP="00280AAF">
      <w:pPr>
        <w:rPr>
          <w:rFonts w:ascii="Calibri" w:hAnsi="Calibri"/>
          <w:b/>
          <w:color w:val="003E73"/>
          <w:sz w:val="28"/>
          <w:szCs w:val="20"/>
        </w:rPr>
      </w:pPr>
      <w:r w:rsidRPr="00280AAF">
        <w:rPr>
          <w:rFonts w:ascii="Calibri" w:hAnsi="Calibri"/>
          <w:b/>
          <w:color w:val="003E73"/>
          <w:sz w:val="28"/>
          <w:szCs w:val="20"/>
        </w:rPr>
        <w:t>HÄTÄTILANTEISIIN VARAUTUMINEN</w:t>
      </w:r>
    </w:p>
    <w:p w:rsidR="00280AAF" w:rsidRPr="00F41D32" w:rsidRDefault="00280AAF" w:rsidP="005E428A">
      <w:pPr>
        <w:rPr>
          <w:rFonts w:ascii="Calibri" w:hAnsi="Calibri"/>
          <w:sz w:val="16"/>
          <w:szCs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798"/>
        <w:gridCol w:w="716"/>
        <w:gridCol w:w="280"/>
        <w:gridCol w:w="716"/>
        <w:gridCol w:w="548"/>
        <w:gridCol w:w="3256"/>
      </w:tblGrid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 w:rsidP="00200EF7">
            <w:pPr>
              <w:rPr>
                <w:rFonts w:ascii="Arial" w:eastAsia="Times New Roman" w:hAnsi="Arial" w:cs="Arial"/>
              </w:rPr>
            </w:pPr>
            <w:r w:rsidRPr="00280AAF">
              <w:rPr>
                <w:rFonts w:ascii="Arial" w:eastAsia="Times New Roman" w:hAnsi="Arial" w:cs="Arial"/>
              </w:rPr>
              <w:t xml:space="preserve">Poistumisreitit </w:t>
            </w:r>
            <w:r w:rsidR="00C27DED">
              <w:rPr>
                <w:rFonts w:ascii="Arial" w:eastAsia="Times New Roman" w:hAnsi="Arial" w:cs="Arial"/>
              </w:rPr>
              <w:t xml:space="preserve">ovat </w:t>
            </w:r>
            <w:r w:rsidRPr="00280AAF">
              <w:rPr>
                <w:rFonts w:ascii="Arial" w:eastAsia="Times New Roman" w:hAnsi="Arial" w:cs="Arial"/>
              </w:rPr>
              <w:t>vapaat sekä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073339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328"/>
        </w:trPr>
        <w:tc>
          <w:tcPr>
            <w:tcW w:w="4928" w:type="dxa"/>
            <w:shd w:val="clear" w:color="auto" w:fill="auto"/>
          </w:tcPr>
          <w:p w:rsidR="004C2F8C" w:rsidRPr="00200EF7" w:rsidRDefault="004C2F8C" w:rsidP="00200EF7">
            <w:pPr>
              <w:rPr>
                <w:rFonts w:ascii="Arial" w:eastAsia="Times New Roman" w:hAnsi="Arial" w:cs="Arial"/>
              </w:rPr>
            </w:pPr>
            <w:r w:rsidRPr="00280AAF">
              <w:rPr>
                <w:rFonts w:ascii="Arial" w:eastAsia="Times New Roman" w:hAnsi="Arial" w:cs="Arial"/>
              </w:rPr>
              <w:t>ovet avattavissa ilman avainta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Poistumisvalot ja -merkinnät toimivat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073339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Käsisammuttimet ja </w:t>
            </w:r>
            <w:proofErr w:type="gramStart"/>
            <w:r w:rsidRPr="00200EF7">
              <w:rPr>
                <w:rFonts w:ascii="Arial" w:eastAsia="Times New Roman" w:hAnsi="Arial" w:cs="Arial"/>
              </w:rPr>
              <w:t>pikapalopostit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4C2F8C" w:rsidRPr="009537AB" w:rsidRDefault="00073339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284"/>
        </w:trPr>
        <w:tc>
          <w:tcPr>
            <w:tcW w:w="4928" w:type="dxa"/>
            <w:shd w:val="clear" w:color="auto" w:fill="auto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huollettu, tarkastettu ja 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Alkusammutuskalusto on helposti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073339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284"/>
        </w:trPr>
        <w:tc>
          <w:tcPr>
            <w:tcW w:w="4928" w:type="dxa"/>
            <w:shd w:val="clear" w:color="auto" w:fill="auto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havaittavissa ja käyttöönotettavissa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Palavien nesteiden varastointi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073339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113"/>
        </w:trPr>
        <w:tc>
          <w:tcPr>
            <w:tcW w:w="4928" w:type="dxa"/>
            <w:shd w:val="clear" w:color="auto" w:fill="auto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merkitty ja järjestyksessä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C27DED" w:rsidRPr="00C27DED" w:rsidTr="00D63ED3">
        <w:trPr>
          <w:trHeight w:val="57"/>
        </w:trPr>
        <w:tc>
          <w:tcPr>
            <w:tcW w:w="4928" w:type="dxa"/>
            <w:shd w:val="clear" w:color="auto" w:fill="auto"/>
            <w:vAlign w:val="bottom"/>
          </w:tcPr>
          <w:p w:rsidR="00C27DED" w:rsidRPr="00C27DED" w:rsidRDefault="00C27DED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</w:tcPr>
          <w:p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402" w:type="dxa"/>
          </w:tcPr>
          <w:p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Palovaroittimet tai -ilmoitin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testattu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073339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073339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 katso liite</w:t>
            </w:r>
          </w:p>
        </w:tc>
      </w:tr>
      <w:tr w:rsidR="004C2F8C" w:rsidRPr="00200EF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 w:rsidP="00280AAF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Sprinklerikeskus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testattu ja 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073339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Savunpoistoluukku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073339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lmastoinnin hätäseis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r>
              <w:rPr>
                <w:rFonts w:ascii="Arial" w:eastAsia="Times New Roman" w:hAnsi="Arial" w:cs="Arial"/>
              </w:rPr>
              <w:t xml:space="preserve"> 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073339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ähkön pääsulku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>
              <w:rPr>
                <w:rFonts w:ascii="Arial" w:eastAsia="Times New Roman" w:hAnsi="Arial" w:cs="Arial"/>
              </w:rPr>
              <w:t>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073339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eden pääsulku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r>
              <w:rPr>
                <w:rFonts w:ascii="Arial" w:eastAsia="Times New Roman" w:hAnsi="Arial" w:cs="Arial"/>
              </w:rPr>
              <w:t xml:space="preserve"> 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073339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</w:tbl>
    <w:p w:rsidR="00F37A49" w:rsidRPr="00551247" w:rsidRDefault="00F37A49">
      <w:pPr>
        <w:rPr>
          <w:sz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854"/>
        <w:gridCol w:w="561"/>
        <w:gridCol w:w="282"/>
        <w:gridCol w:w="716"/>
        <w:gridCol w:w="559"/>
        <w:gridCol w:w="3342"/>
      </w:tblGrid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 w:rsidP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Palo-ovet ovat itsestään sulkeutuvia ja 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073339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alpautuvia (pl. huoneistojen ovet)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</w:tr>
    </w:tbl>
    <w:p w:rsidR="00F42A2B" w:rsidRPr="006C1FA0" w:rsidRDefault="00F42A2B">
      <w:pPr>
        <w:rPr>
          <w:sz w:val="2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779"/>
        <w:gridCol w:w="716"/>
        <w:gridCol w:w="280"/>
        <w:gridCol w:w="716"/>
        <w:gridCol w:w="550"/>
        <w:gridCol w:w="3273"/>
      </w:tblGrid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 w:rsidP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äpiviennit palo-o</w:t>
            </w:r>
            <w:r w:rsidR="006D6126">
              <w:rPr>
                <w:rFonts w:ascii="Arial" w:eastAsia="Times New Roman" w:hAnsi="Arial" w:cs="Arial"/>
              </w:rPr>
              <w:t>sastojen välillä ovat tiiviit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073339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</w:tcPr>
          <w:p w:rsidR="004C2F8C" w:rsidRPr="00200EF7" w:rsidRDefault="006D612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ja </w:t>
            </w:r>
            <w:r w:rsidR="004C2F8C">
              <w:rPr>
                <w:rFonts w:ascii="Arial" w:eastAsia="Times New Roman" w:hAnsi="Arial" w:cs="Arial"/>
              </w:rPr>
              <w:t>palo-ovet pidetään kiinni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tr w:rsidR="004C2F8C" w:rsidRPr="00C27DED" w:rsidTr="00D63ED3">
        <w:trPr>
          <w:trHeight w:val="202"/>
        </w:trPr>
        <w:tc>
          <w:tcPr>
            <w:tcW w:w="4928" w:type="dxa"/>
            <w:shd w:val="clear" w:color="auto" w:fill="auto"/>
            <w:vAlign w:val="bottom"/>
          </w:tcPr>
          <w:p w:rsidR="004C2F8C" w:rsidRPr="00C27DED" w:rsidRDefault="004C2F8C">
            <w:pPr>
              <w:rPr>
                <w:rFonts w:ascii="Arial" w:eastAsia="Times New Roman" w:hAnsi="Arial" w:cs="Arial"/>
                <w:sz w:val="6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3402" w:type="dxa"/>
          </w:tcPr>
          <w:p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6D6126">
              <w:rPr>
                <w:rFonts w:ascii="Arial" w:eastAsia="Times New Roman" w:hAnsi="Arial" w:cs="Arial"/>
                <w:sz w:val="22"/>
              </w:rPr>
              <w:t xml:space="preserve">Sähkökeskukset </w:t>
            </w:r>
            <w:r w:rsidR="00C27DED" w:rsidRPr="006D6126">
              <w:rPr>
                <w:rFonts w:ascii="Arial" w:eastAsia="Times New Roman" w:hAnsi="Arial" w:cs="Arial"/>
                <w:sz w:val="22"/>
              </w:rPr>
              <w:t xml:space="preserve">ovat </w:t>
            </w:r>
            <w:r w:rsidRPr="006D6126">
              <w:rPr>
                <w:rFonts w:ascii="Arial" w:eastAsia="Times New Roman" w:hAnsi="Arial" w:cs="Arial"/>
                <w:sz w:val="22"/>
              </w:rPr>
              <w:t>järjestyksessä ja 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073339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äestönsuojan kunto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073339" w:rsidP="00073339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073339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 katso liite</w:t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äestönsuojan varusteet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073339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</w:tbl>
    <w:p w:rsidR="004C2F8C" w:rsidRDefault="004C2F8C"/>
    <w:p w:rsidR="004C2F8C" w:rsidRDefault="004C2F8C"/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6D6126" w:rsidRPr="008A0FAE" w:rsidTr="00441FE0">
        <w:tc>
          <w:tcPr>
            <w:tcW w:w="4503" w:type="dxa"/>
            <w:shd w:val="clear" w:color="auto" w:fill="DCDCDB"/>
            <w:vAlign w:val="bottom"/>
          </w:tcPr>
          <w:p w:rsidR="006D6126" w:rsidRPr="008A0FAE" w:rsidRDefault="006D6126" w:rsidP="00441FE0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</w:p>
        </w:tc>
        <w:tc>
          <w:tcPr>
            <w:tcW w:w="113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:rsidR="006D6126" w:rsidRPr="008A0FAE" w:rsidRDefault="006D6126" w:rsidP="00441FE0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:rsidR="001B4222" w:rsidRDefault="001B4222" w:rsidP="001B4222">
      <w:pPr>
        <w:rPr>
          <w:rFonts w:ascii="Calibri" w:hAnsi="Calibri"/>
          <w:b/>
          <w:color w:val="003E73"/>
          <w:sz w:val="28"/>
          <w:szCs w:val="20"/>
        </w:rPr>
      </w:pPr>
    </w:p>
    <w:p w:rsidR="004C2F8C" w:rsidRPr="00F37A49" w:rsidRDefault="001B4222">
      <w:pPr>
        <w:rPr>
          <w:rFonts w:ascii="Calibri" w:hAnsi="Calibri"/>
          <w:b/>
          <w:color w:val="003E73"/>
          <w:sz w:val="28"/>
          <w:szCs w:val="20"/>
        </w:rPr>
      </w:pPr>
      <w:r>
        <w:rPr>
          <w:rFonts w:ascii="Calibri" w:hAnsi="Calibri"/>
          <w:b/>
          <w:color w:val="003E73"/>
          <w:sz w:val="28"/>
          <w:szCs w:val="20"/>
        </w:rPr>
        <w:t>SISÄTILAT</w:t>
      </w:r>
    </w:p>
    <w:p w:rsidR="004C2F8C" w:rsidRPr="00F41D32" w:rsidRDefault="004C2F8C">
      <w:pPr>
        <w:rPr>
          <w:sz w:val="18"/>
        </w:rPr>
      </w:pPr>
    </w:p>
    <w:tbl>
      <w:tblPr>
        <w:tblW w:w="10314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283"/>
        <w:gridCol w:w="709"/>
        <w:gridCol w:w="425"/>
        <w:gridCol w:w="3402"/>
      </w:tblGrid>
      <w:tr w:rsidR="001D1721" w:rsidRPr="00200EF7" w:rsidTr="004317A4">
        <w:trPr>
          <w:trHeight w:val="262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D1721" w:rsidRPr="00200EF7" w:rsidRDefault="001D172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ttia ei ole liian liukas</w:t>
            </w:r>
          </w:p>
        </w:tc>
        <w:tc>
          <w:tcPr>
            <w:tcW w:w="709" w:type="dxa"/>
            <w:shd w:val="clear" w:color="auto" w:fill="auto"/>
          </w:tcPr>
          <w:p w:rsidR="001D1721" w:rsidRPr="001D1721" w:rsidRDefault="00073339" w:rsidP="001D1721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1D1721" w:rsidRPr="001D1721" w:rsidRDefault="001D1721" w:rsidP="001D1721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D1721" w:rsidRPr="001D1721" w:rsidRDefault="001D1721" w:rsidP="001D1721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D1721" w:rsidRPr="001D1721" w:rsidRDefault="001D1721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D1721" w:rsidRPr="001D1721" w:rsidRDefault="001D1721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  <w:tr w:rsidR="001B4222" w:rsidRPr="00AB74E3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tot eivät luista</w:t>
            </w:r>
          </w:p>
        </w:tc>
        <w:tc>
          <w:tcPr>
            <w:tcW w:w="709" w:type="dxa"/>
            <w:shd w:val="clear" w:color="auto" w:fill="auto"/>
          </w:tcPr>
          <w:p w:rsidR="001B4222" w:rsidRPr="001D1721" w:rsidRDefault="00073339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  <w:tr w:rsidR="001B4222" w:rsidRPr="00AB74E3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ialliset lamput on vaihdettu</w:t>
            </w:r>
          </w:p>
        </w:tc>
        <w:tc>
          <w:tcPr>
            <w:tcW w:w="709" w:type="dxa"/>
            <w:shd w:val="clear" w:color="auto" w:fill="auto"/>
          </w:tcPr>
          <w:p w:rsidR="001B4222" w:rsidRPr="001D1721" w:rsidRDefault="00073339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  <w:tr w:rsidR="001B4222" w:rsidRPr="00AB74E3" w:rsidTr="004317A4">
        <w:trPr>
          <w:trHeight w:val="64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:rsidTr="001D1721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roetäisyydet kuumista laitteista</w:t>
            </w: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al</w:t>
            </w:r>
            <w:r w:rsidR="00F37A49"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</w:rPr>
              <w:t>viin materiaaleihin ovat riittävät</w:t>
            </w:r>
          </w:p>
        </w:tc>
        <w:tc>
          <w:tcPr>
            <w:tcW w:w="709" w:type="dxa"/>
            <w:shd w:val="clear" w:color="auto" w:fill="auto"/>
          </w:tcPr>
          <w:p w:rsidR="001B4222" w:rsidRPr="001D1721" w:rsidRDefault="00073339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</w:tbl>
    <w:p w:rsidR="00F37A49" w:rsidRPr="00F37A49" w:rsidRDefault="00F37A49">
      <w:pPr>
        <w:rPr>
          <w:sz w:val="2"/>
        </w:rPr>
      </w:pPr>
    </w:p>
    <w:tbl>
      <w:tblPr>
        <w:tblW w:w="10314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4786"/>
        <w:gridCol w:w="142"/>
        <w:gridCol w:w="567"/>
        <w:gridCol w:w="283"/>
        <w:gridCol w:w="567"/>
        <w:gridCol w:w="142"/>
        <w:gridCol w:w="425"/>
        <w:gridCol w:w="3402"/>
      </w:tblGrid>
      <w:tr w:rsidR="001B4222" w:rsidRPr="00F37A49" w:rsidTr="006D6126">
        <w:trPr>
          <w:trHeight w:val="170"/>
          <w:tblCellSpacing w:w="0" w:type="dxa"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1B4222" w:rsidRPr="00F37A49" w:rsidRDefault="001B4222">
            <w:pPr>
              <w:rPr>
                <w:rFonts w:ascii="Arial" w:eastAsia="Times New Roman" w:hAnsi="Arial" w:cs="Arial"/>
                <w:sz w:val="4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567" w:type="dxa"/>
            <w:gridSpan w:val="2"/>
          </w:tcPr>
          <w:p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3402" w:type="dxa"/>
          </w:tcPr>
          <w:p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ylmälaitteet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r>
              <w:rPr>
                <w:rFonts w:ascii="Arial" w:eastAsia="Times New Roman" w:hAnsi="Arial" w:cs="Arial"/>
              </w:rPr>
              <w:t xml:space="preserve"> huollettu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073339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b/>
                <w:sz w:val="18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1B4222" w:rsidRPr="00AB74E3" w:rsidTr="001D1721">
        <w:trPr>
          <w:trHeight w:val="17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asva- ja ilmastointikanavat on nuohottu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073339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b/>
                <w:sz w:val="18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1B4222" w:rsidRPr="00AB74E3" w:rsidTr="006D6126">
        <w:trPr>
          <w:trHeight w:val="170"/>
          <w:tblCellSpacing w:w="0" w:type="dxa"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</w:tcPr>
          <w:p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Ullakkotilat: käytävät ovat vapaat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073339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  <w:tr w:rsidR="001B4222" w:rsidRPr="00200EF7" w:rsidTr="001D1721">
        <w:trPr>
          <w:trHeight w:val="280"/>
          <w:tblCellSpacing w:w="0" w:type="dxa"/>
        </w:trPr>
        <w:tc>
          <w:tcPr>
            <w:tcW w:w="4786" w:type="dxa"/>
            <w:shd w:val="clear" w:color="auto" w:fill="auto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istumiseen sekä siistit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</w:tr>
    </w:tbl>
    <w:p w:rsidR="006D6126" w:rsidRDefault="006D6126"/>
    <w:tbl>
      <w:tblPr>
        <w:tblW w:w="10314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283"/>
        <w:gridCol w:w="709"/>
        <w:gridCol w:w="425"/>
        <w:gridCol w:w="3402"/>
      </w:tblGrid>
      <w:tr w:rsidR="004317A4" w:rsidRPr="00AB74E3" w:rsidTr="004317A4">
        <w:trPr>
          <w:trHeight w:val="148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200EF7" w:rsidRDefault="004317A4" w:rsidP="009537A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ellaritilat: käytävät ovat vapaat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9537AB">
        <w:trPr>
          <w:trHeight w:val="340"/>
          <w:tblCellSpacing w:w="0" w:type="dxa"/>
        </w:trPr>
        <w:tc>
          <w:tcPr>
            <w:tcW w:w="4786" w:type="dxa"/>
            <w:shd w:val="clear" w:color="auto" w:fill="auto"/>
          </w:tcPr>
          <w:p w:rsidR="004317A4" w:rsidRPr="00200EF7" w:rsidRDefault="004317A4" w:rsidP="009537A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istumiseen sekä siistit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073339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284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200EF7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attilahuoneen ovi on itsestään 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073339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200EF7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</w:tcPr>
          <w:p w:rsidR="004317A4" w:rsidRPr="00200EF7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lkeutuva ja salpautuva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AB74E3" w:rsidTr="004317A4">
        <w:trPr>
          <w:trHeight w:val="66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200EF7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ilat siivotaan säännöllisesti ja 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073339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200EF7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iittävän usein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AB74E3" w:rsidTr="004317A4">
        <w:trPr>
          <w:trHeight w:val="168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aralliset ja palavat aineet: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073339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200EF7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äilytys ohjeiden ja lupien mukaan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9537AB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 w:rsidP="009537AB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9537AB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 w:rsidP="009537A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280AAF" w:rsidRPr="00466A9B" w:rsidRDefault="00280AAF" w:rsidP="005E428A">
      <w:pPr>
        <w:rPr>
          <w:rFonts w:ascii="Calibri" w:hAnsi="Calibri"/>
          <w:sz w:val="22"/>
          <w:szCs w:val="20"/>
        </w:rPr>
      </w:pPr>
    </w:p>
    <w:sectPr w:rsidR="00280AAF" w:rsidRPr="00466A9B" w:rsidSect="00C0196D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567" w:right="567" w:bottom="567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B2B" w:rsidRDefault="003D6B2B" w:rsidP="008C7C15">
      <w:r>
        <w:separator/>
      </w:r>
    </w:p>
  </w:endnote>
  <w:endnote w:type="continuationSeparator" w:id="0">
    <w:p w:rsidR="003D6B2B" w:rsidRDefault="003D6B2B" w:rsidP="008C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FB" w:rsidRDefault="002105FB">
    <w:pPr>
      <w:pStyle w:val="Alatunniste"/>
      <w:rPr>
        <w:rFonts w:ascii="Calibri" w:hAnsi="Calibri"/>
        <w:sz w:val="22"/>
        <w:szCs w:val="22"/>
      </w:rPr>
    </w:pPr>
  </w:p>
  <w:p w:rsidR="002105FB" w:rsidRPr="00F42A2B" w:rsidRDefault="002105FB">
    <w:pPr>
      <w:pStyle w:val="Alatunniste"/>
      <w:rPr>
        <w:rFonts w:ascii="Calibri" w:hAnsi="Calibri"/>
        <w:sz w:val="22"/>
        <w:szCs w:val="22"/>
      </w:rPr>
    </w:pPr>
  </w:p>
  <w:p w:rsidR="002105FB" w:rsidRPr="00F42A2B" w:rsidRDefault="002105FB">
    <w:pPr>
      <w:pStyle w:val="Alatunniste"/>
      <w:rPr>
        <w:rFonts w:ascii="Calibri" w:hAnsi="Calibri"/>
        <w:sz w:val="22"/>
        <w:szCs w:val="22"/>
      </w:rPr>
    </w:pPr>
  </w:p>
  <w:p w:rsidR="002105FB" w:rsidRPr="00F42A2B" w:rsidRDefault="002105FB">
    <w:pPr>
      <w:pStyle w:val="Alatunniste"/>
      <w:rPr>
        <w:rFonts w:ascii="Calibri" w:hAnsi="Calibri"/>
        <w:sz w:val="22"/>
        <w:szCs w:val="22"/>
      </w:rPr>
    </w:pPr>
  </w:p>
  <w:p w:rsidR="002105FB" w:rsidRPr="00F42A2B" w:rsidRDefault="002105FB" w:rsidP="00AB74E3">
    <w:pPr>
      <w:pStyle w:val="Alatunniste"/>
      <w:tabs>
        <w:tab w:val="clear" w:pos="4819"/>
        <w:tab w:val="clear" w:pos="9638"/>
      </w:tabs>
      <w:rPr>
        <w:rFonts w:ascii="Calibri" w:hAnsi="Calibri"/>
        <w:sz w:val="22"/>
        <w:szCs w:val="22"/>
      </w:rPr>
    </w:pPr>
    <w:r w:rsidRPr="00F42A2B">
      <w:rPr>
        <w:rFonts w:ascii="Calibri" w:hAnsi="Calibri"/>
        <w:sz w:val="22"/>
        <w:szCs w:val="22"/>
      </w:rPr>
      <w:t>Pelastussuunnitelma/Turvallisuuskävely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F42A2B">
      <w:rPr>
        <w:rFonts w:ascii="Calibri" w:hAnsi="Calibri"/>
        <w:sz w:val="22"/>
        <w:szCs w:val="22"/>
      </w:rPr>
      <w:t>www.spek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B2B" w:rsidRDefault="003D6B2B" w:rsidP="008C7C15">
      <w:r>
        <w:separator/>
      </w:r>
    </w:p>
  </w:footnote>
  <w:footnote w:type="continuationSeparator" w:id="0">
    <w:p w:rsidR="003D6B2B" w:rsidRDefault="003D6B2B" w:rsidP="008C7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FB" w:rsidRDefault="00BD00ED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11" o:spid="_x0000_s2051" type="#_x0000_t75" alt="Word-pohja A4 pysty" style="position:absolute;margin-left:0;margin-top:0;width:595.3pt;height:841.9pt;z-index:-251659776;visibility:visible;mso-position-horizontal:center;mso-position-horizontal-relative:margin;mso-position-vertical:center;mso-position-vertical-relative:margin">
          <v:imagedata r:id="rId1" o:title="Word-pohja A4 pys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FB" w:rsidRDefault="00BD00ED" w:rsidP="005E428A">
    <w:pPr>
      <w:pStyle w:val="Yltunniste"/>
      <w:tabs>
        <w:tab w:val="clear" w:pos="4819"/>
        <w:tab w:val="clear" w:pos="9638"/>
      </w:tabs>
      <w:rPr>
        <w:rFonts w:ascii="Calibri" w:hAnsi="Calibri"/>
        <w:sz w:val="20"/>
        <w:szCs w:val="20"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26" o:spid="_x0000_s2050" type="#_x0000_t75" alt="SPEK Word-pohja A4 pysty 25" style="position:absolute;margin-left:-63pt;margin-top:-36pt;width:604.85pt;height:855pt;z-index:-251657728;visibility:visible">
          <v:imagedata r:id="rId1" o:title="SPEK Word-pohja A4 pysty 25"/>
        </v:shape>
      </w:pict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b/>
        <w:sz w:val="22"/>
        <w:szCs w:val="22"/>
      </w:rPr>
      <w:t>Pelastussuunnitelma</w:t>
    </w:r>
    <w:r w:rsidR="002105FB" w:rsidRPr="00D9335B">
      <w:rPr>
        <w:rFonts w:ascii="Calibri" w:hAnsi="Calibri"/>
        <w:b/>
        <w:sz w:val="22"/>
        <w:szCs w:val="22"/>
      </w:rPr>
      <w:tab/>
    </w:r>
    <w:r w:rsidR="002105FB" w:rsidRPr="00D9335B">
      <w:rPr>
        <w:rFonts w:ascii="Calibri" w:hAnsi="Calibri"/>
        <w:b/>
        <w:sz w:val="22"/>
        <w:szCs w:val="22"/>
      </w:rPr>
      <w:tab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begin"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instrText xml:space="preserve"> PAGE </w:instrTex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separate"/>
    </w:r>
    <w:r>
      <w:rPr>
        <w:rStyle w:val="Sivunumero"/>
        <w:rFonts w:ascii="Calibri" w:hAnsi="Calibri"/>
        <w:b/>
        <w:noProof/>
        <w:sz w:val="22"/>
        <w:szCs w:val="22"/>
        <w:lang w:val="en-US"/>
      </w:rPr>
      <w:t>4</w: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end"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t xml:space="preserve"> (</w: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begin"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instrText xml:space="preserve"> NUMPAGES </w:instrTex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separate"/>
    </w:r>
    <w:r>
      <w:rPr>
        <w:rStyle w:val="Sivunumero"/>
        <w:rFonts w:ascii="Calibri" w:hAnsi="Calibri"/>
        <w:b/>
        <w:noProof/>
        <w:sz w:val="22"/>
        <w:szCs w:val="22"/>
        <w:lang w:val="en-US"/>
      </w:rPr>
      <w:t>4</w: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end"/>
    </w:r>
    <w:r w:rsidR="002105FB">
      <w:rPr>
        <w:rStyle w:val="Sivunumero"/>
        <w:rFonts w:ascii="Calibri" w:hAnsi="Calibri"/>
        <w:b/>
        <w:sz w:val="22"/>
        <w:szCs w:val="22"/>
        <w:lang w:val="en-US"/>
      </w:rPr>
      <w:t>)</w:t>
    </w:r>
  </w:p>
  <w:p w:rsidR="002105FB" w:rsidRDefault="002105FB" w:rsidP="005E428A">
    <w:pPr>
      <w:pStyle w:val="Yltunniste"/>
      <w:tabs>
        <w:tab w:val="clear" w:pos="4819"/>
        <w:tab w:val="clear" w:pos="9638"/>
      </w:tabs>
      <w:rPr>
        <w:rFonts w:ascii="Calibri" w:hAnsi="Calibri"/>
        <w:b/>
        <w:sz w:val="22"/>
        <w:szCs w:val="22"/>
        <w:lang w:val="en-US"/>
      </w:rPr>
    </w:pPr>
  </w:p>
  <w:p w:rsidR="002105FB" w:rsidRDefault="002105FB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  <w:r>
      <w:rPr>
        <w:rFonts w:ascii="Calibri" w:hAnsi="Calibri"/>
        <w:b/>
        <w:sz w:val="22"/>
        <w:szCs w:val="22"/>
        <w:lang w:val="en-US"/>
      </w:rPr>
      <w:tab/>
    </w:r>
    <w:r>
      <w:rPr>
        <w:rFonts w:ascii="Calibri" w:hAnsi="Calibri"/>
        <w:b/>
        <w:sz w:val="22"/>
        <w:szCs w:val="22"/>
        <w:lang w:val="en-US"/>
      </w:rPr>
      <w:tab/>
    </w:r>
    <w:r>
      <w:rPr>
        <w:rFonts w:ascii="Calibri" w:hAnsi="Calibri"/>
        <w:b/>
        <w:sz w:val="22"/>
        <w:szCs w:val="22"/>
        <w:lang w:val="en-US"/>
      </w:rPr>
      <w:tab/>
    </w:r>
    <w:r>
      <w:rPr>
        <w:rFonts w:ascii="Calibri" w:hAnsi="Calibri"/>
        <w:b/>
        <w:sz w:val="22"/>
        <w:szCs w:val="22"/>
        <w:lang w:val="en-US"/>
      </w:rPr>
      <w:tab/>
      <w:t xml:space="preserve">- </w:t>
    </w:r>
    <w:r w:rsidRPr="000543FD">
      <w:rPr>
        <w:rFonts w:ascii="Calibri" w:hAnsi="Calibri"/>
        <w:sz w:val="22"/>
        <w:szCs w:val="22"/>
        <w:lang w:val="en-US"/>
      </w:rPr>
      <w:t>Turvallisuuskävely</w:t>
    </w:r>
    <w:r>
      <w:rPr>
        <w:rFonts w:ascii="Calibri" w:hAnsi="Calibri"/>
        <w:sz w:val="22"/>
        <w:szCs w:val="22"/>
        <w:lang w:val="en-US"/>
      </w:rPr>
      <w:t xml:space="preserve"> –</w:t>
    </w:r>
  </w:p>
  <w:p w:rsidR="002105FB" w:rsidRDefault="002105FB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</w:p>
  <w:p w:rsidR="002105FB" w:rsidRDefault="002105FB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</w:p>
  <w:p w:rsidR="00BB1D13" w:rsidRPr="00F42A2B" w:rsidRDefault="00BB1D13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FB" w:rsidRDefault="00BD00ED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12" o:spid="_x0000_s2049" type="#_x0000_t75" alt="Word-pohja A4 pysty" style="position:absolute;margin-left:0;margin-top:0;width:595.3pt;height:841.9pt;z-index:-251658752;visibility:visible;mso-position-horizontal:center;mso-position-horizontal-relative:margin;mso-position-vertical:center;mso-position-vertical-relative:margin">
          <v:imagedata r:id="rId1" o:title="Word-pohja A4 pyst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cumentProtection w:edit="forms" w:enforcement="0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01E6"/>
    <w:rsid w:val="00013AA7"/>
    <w:rsid w:val="00021F8A"/>
    <w:rsid w:val="00054199"/>
    <w:rsid w:val="000543FD"/>
    <w:rsid w:val="00073339"/>
    <w:rsid w:val="000745D1"/>
    <w:rsid w:val="000A3CA3"/>
    <w:rsid w:val="001014BD"/>
    <w:rsid w:val="00163FCF"/>
    <w:rsid w:val="001825E7"/>
    <w:rsid w:val="001B4222"/>
    <w:rsid w:val="001D1721"/>
    <w:rsid w:val="001F4073"/>
    <w:rsid w:val="00200EF7"/>
    <w:rsid w:val="002105FB"/>
    <w:rsid w:val="00210E41"/>
    <w:rsid w:val="00231F76"/>
    <w:rsid w:val="00280AAF"/>
    <w:rsid w:val="00323AB1"/>
    <w:rsid w:val="00346880"/>
    <w:rsid w:val="0037145C"/>
    <w:rsid w:val="003A12B8"/>
    <w:rsid w:val="003D6B2B"/>
    <w:rsid w:val="004317A4"/>
    <w:rsid w:val="00441FE0"/>
    <w:rsid w:val="00466A9B"/>
    <w:rsid w:val="0046786B"/>
    <w:rsid w:val="004B3A6D"/>
    <w:rsid w:val="004C2F8C"/>
    <w:rsid w:val="004C4A22"/>
    <w:rsid w:val="00514643"/>
    <w:rsid w:val="00551247"/>
    <w:rsid w:val="005C543D"/>
    <w:rsid w:val="005E428A"/>
    <w:rsid w:val="00624BD1"/>
    <w:rsid w:val="006A6663"/>
    <w:rsid w:val="006C1FA0"/>
    <w:rsid w:val="006C5A4A"/>
    <w:rsid w:val="006D6126"/>
    <w:rsid w:val="007360C8"/>
    <w:rsid w:val="007542F1"/>
    <w:rsid w:val="00850604"/>
    <w:rsid w:val="008A029E"/>
    <w:rsid w:val="008A0FAE"/>
    <w:rsid w:val="008B6CEF"/>
    <w:rsid w:val="008C7C15"/>
    <w:rsid w:val="008F018D"/>
    <w:rsid w:val="008F5C1A"/>
    <w:rsid w:val="00940F8E"/>
    <w:rsid w:val="00941311"/>
    <w:rsid w:val="00950A0B"/>
    <w:rsid w:val="009537AB"/>
    <w:rsid w:val="009F5428"/>
    <w:rsid w:val="00A834C9"/>
    <w:rsid w:val="00AB74E3"/>
    <w:rsid w:val="00B401E6"/>
    <w:rsid w:val="00B56B1C"/>
    <w:rsid w:val="00B87C43"/>
    <w:rsid w:val="00BB1D13"/>
    <w:rsid w:val="00BD00ED"/>
    <w:rsid w:val="00C0196D"/>
    <w:rsid w:val="00C121FE"/>
    <w:rsid w:val="00C16835"/>
    <w:rsid w:val="00C27DED"/>
    <w:rsid w:val="00C55BEA"/>
    <w:rsid w:val="00C72961"/>
    <w:rsid w:val="00C86BCD"/>
    <w:rsid w:val="00C95C89"/>
    <w:rsid w:val="00C96CD8"/>
    <w:rsid w:val="00CC41FE"/>
    <w:rsid w:val="00D17B19"/>
    <w:rsid w:val="00D566E5"/>
    <w:rsid w:val="00D63ED3"/>
    <w:rsid w:val="00D76EB0"/>
    <w:rsid w:val="00D87197"/>
    <w:rsid w:val="00D9335B"/>
    <w:rsid w:val="00E13DCC"/>
    <w:rsid w:val="00E23451"/>
    <w:rsid w:val="00E4348A"/>
    <w:rsid w:val="00E85724"/>
    <w:rsid w:val="00EA4B60"/>
    <w:rsid w:val="00ED5922"/>
    <w:rsid w:val="00F37A49"/>
    <w:rsid w:val="00F41D32"/>
    <w:rsid w:val="00F4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300"/>
  <w15:docId w15:val="{1C9F2332-66AA-4DFC-9E32-E5D12689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87C43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C7C1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C7C15"/>
  </w:style>
  <w:style w:type="paragraph" w:styleId="Alatunniste">
    <w:name w:val="footer"/>
    <w:basedOn w:val="Normaali"/>
    <w:link w:val="AlatunnisteChar"/>
    <w:uiPriority w:val="99"/>
    <w:unhideWhenUsed/>
    <w:rsid w:val="008C7C1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C7C15"/>
  </w:style>
  <w:style w:type="paragraph" w:styleId="Seliteteksti">
    <w:name w:val="Balloon Text"/>
    <w:basedOn w:val="Normaali"/>
    <w:link w:val="SelitetekstiChar"/>
    <w:uiPriority w:val="99"/>
    <w:semiHidden/>
    <w:unhideWhenUsed/>
    <w:rsid w:val="008C7C15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8C7C15"/>
    <w:rPr>
      <w:rFonts w:ascii="Lucida Grande" w:hAnsi="Lucida Grande" w:cs="Lucida Grande"/>
      <w:sz w:val="18"/>
      <w:szCs w:val="18"/>
    </w:rPr>
  </w:style>
  <w:style w:type="character" w:styleId="Sivunumero">
    <w:name w:val="page number"/>
    <w:uiPriority w:val="99"/>
    <w:semiHidden/>
    <w:unhideWhenUsed/>
    <w:rsid w:val="008F5C1A"/>
  </w:style>
  <w:style w:type="character" w:customStyle="1" w:styleId="Otsikko1Char">
    <w:name w:val="Otsikko 1 Char"/>
    <w:link w:val="Otsikko1"/>
    <w:uiPriority w:val="9"/>
    <w:rsid w:val="00B87C43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ulukkoRuudukko">
    <w:name w:val="Table Grid"/>
    <w:basedOn w:val="Normaalitaulukko"/>
    <w:uiPriority w:val="59"/>
    <w:rsid w:val="00624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7447DE-7694-448F-83C2-EB26585B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estintätoimisto Namcom</Company>
  <LinksUpToDate>false</LinksUpToDate>
  <CharactersWithSpaces>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com Nordling</dc:creator>
  <cp:keywords/>
  <cp:lastModifiedBy>timo kantola</cp:lastModifiedBy>
  <cp:revision>2</cp:revision>
  <cp:lastPrinted>2013-04-06T14:08:00Z</cp:lastPrinted>
  <dcterms:created xsi:type="dcterms:W3CDTF">2018-03-17T05:37:00Z</dcterms:created>
  <dcterms:modified xsi:type="dcterms:W3CDTF">2018-03-17T05:37:00Z</dcterms:modified>
</cp:coreProperties>
</file>